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10" w:rsidRDefault="00D400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0010" w:rsidRDefault="00D400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6BF" w:rsidRDefault="008C0A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114300" distR="114300">
            <wp:extent cx="542925" cy="542925"/>
            <wp:effectExtent l="0" t="0" r="9525" b="9525"/>
            <wp:docPr id="1" name="Изображение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 черный-7"/>
                    <pic:cNvPicPr>
                      <a:picLocks noChangeAspect="1"/>
                    </pic:cNvPicPr>
                  </pic:nvPicPr>
                  <pic:blipFill>
                    <a:blip r:embed="rId7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726BF" w:rsidRDefault="008C0AA1">
      <w:pPr>
        <w:ind w:firstLine="540"/>
        <w:jc w:val="center"/>
        <w:rPr>
          <w:rFonts w:ascii="Times New Roman" w:hAnsi="Times New Roman"/>
          <w:b/>
          <w:bCs/>
          <w:sz w:val="26"/>
          <w:szCs w:val="26"/>
          <w:u w:val="double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  <w:u w:val="double"/>
          <w:lang w:eastAsia="en-US"/>
        </w:rPr>
        <w:t>СОВЕТ ДЕПУТАТОВ КАЛИНИНСКОГО СЕЛЬСОВЕТА</w:t>
      </w:r>
    </w:p>
    <w:p w:rsidR="00D40010" w:rsidRDefault="00D40010" w:rsidP="008C0AA1">
      <w:pPr>
        <w:ind w:firstLineChars="1493" w:firstLine="3897"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</w:p>
    <w:p w:rsidR="00A726BF" w:rsidRDefault="008C0AA1" w:rsidP="008C0AA1">
      <w:pPr>
        <w:ind w:firstLineChars="1493" w:firstLine="3897"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  <w:lang w:eastAsia="en-US"/>
        </w:rPr>
        <w:t xml:space="preserve">РЕШЕНИЕ  </w:t>
      </w:r>
      <w:r w:rsidR="00B73C74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                  </w:t>
      </w:r>
      <w:r w:rsidR="008E1109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  </w:t>
      </w:r>
      <w:r>
        <w:rPr>
          <w:rFonts w:ascii="Times New Roman" w:hAnsi="Times New Roman"/>
          <w:b/>
          <w:bCs/>
          <w:sz w:val="26"/>
          <w:szCs w:val="26"/>
          <w:lang w:eastAsia="en-US"/>
        </w:rPr>
        <w:t xml:space="preserve">          </w:t>
      </w:r>
    </w:p>
    <w:p w:rsidR="00A726BF" w:rsidRDefault="008E1109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о</w:t>
      </w:r>
      <w:r w:rsidR="008C0AA1">
        <w:rPr>
          <w:rFonts w:ascii="Times New Roman" w:hAnsi="Times New Roman"/>
          <w:sz w:val="26"/>
          <w:szCs w:val="26"/>
          <w:lang w:eastAsia="en-US"/>
        </w:rPr>
        <w:t xml:space="preserve">т   </w:t>
      </w:r>
      <w:r w:rsidR="00B73C74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21045">
        <w:rPr>
          <w:rFonts w:ascii="Times New Roman" w:hAnsi="Times New Roman"/>
          <w:sz w:val="26"/>
          <w:szCs w:val="26"/>
          <w:lang w:eastAsia="en-US"/>
        </w:rPr>
        <w:t>16.04.2021</w:t>
      </w:r>
      <w:r w:rsidR="00B73C74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12F58">
        <w:rPr>
          <w:rFonts w:ascii="Times New Roman" w:hAnsi="Times New Roman"/>
          <w:sz w:val="26"/>
          <w:szCs w:val="26"/>
          <w:lang w:eastAsia="en-US"/>
        </w:rPr>
        <w:t>г.</w:t>
      </w:r>
      <w:r w:rsidR="00521045">
        <w:rPr>
          <w:rFonts w:ascii="Times New Roman" w:hAnsi="Times New Roman"/>
          <w:sz w:val="26"/>
          <w:szCs w:val="26"/>
          <w:lang w:eastAsia="en-US"/>
        </w:rPr>
        <w:t xml:space="preserve">      </w:t>
      </w:r>
      <w:r w:rsidR="00B73C74">
        <w:rPr>
          <w:rFonts w:ascii="Times New Roman" w:hAnsi="Times New Roman"/>
          <w:sz w:val="26"/>
          <w:szCs w:val="26"/>
          <w:lang w:eastAsia="en-US"/>
        </w:rPr>
        <w:t xml:space="preserve">              </w:t>
      </w:r>
      <w:r w:rsidR="00521045">
        <w:rPr>
          <w:rFonts w:ascii="Times New Roman" w:hAnsi="Times New Roman"/>
          <w:sz w:val="26"/>
          <w:szCs w:val="26"/>
          <w:lang w:eastAsia="en-US"/>
        </w:rPr>
        <w:t xml:space="preserve">          </w:t>
      </w:r>
      <w:r w:rsidR="008C0AA1">
        <w:rPr>
          <w:rFonts w:ascii="Times New Roman" w:hAnsi="Times New Roman"/>
          <w:sz w:val="26"/>
          <w:szCs w:val="26"/>
          <w:lang w:eastAsia="en-US"/>
        </w:rPr>
        <w:t>с.</w:t>
      </w:r>
      <w:r w:rsidR="0038232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C0AA1">
        <w:rPr>
          <w:rFonts w:ascii="Times New Roman" w:hAnsi="Times New Roman"/>
          <w:sz w:val="26"/>
          <w:szCs w:val="26"/>
          <w:lang w:eastAsia="en-US"/>
        </w:rPr>
        <w:t xml:space="preserve">Калинино     </w:t>
      </w:r>
      <w:r w:rsidR="00521045">
        <w:rPr>
          <w:rFonts w:ascii="Times New Roman" w:hAnsi="Times New Roman"/>
          <w:sz w:val="26"/>
          <w:szCs w:val="26"/>
          <w:lang w:eastAsia="en-US"/>
        </w:rPr>
        <w:t xml:space="preserve">                         </w:t>
      </w:r>
      <w:r w:rsidR="00B73C74">
        <w:rPr>
          <w:rFonts w:ascii="Times New Roman" w:hAnsi="Times New Roman"/>
          <w:sz w:val="26"/>
          <w:szCs w:val="26"/>
          <w:lang w:eastAsia="en-US"/>
        </w:rPr>
        <w:t xml:space="preserve">      </w:t>
      </w:r>
      <w:r w:rsidR="008C0AA1">
        <w:rPr>
          <w:rFonts w:ascii="Times New Roman" w:hAnsi="Times New Roman"/>
          <w:sz w:val="26"/>
          <w:szCs w:val="26"/>
          <w:lang w:eastAsia="en-US"/>
        </w:rPr>
        <w:t xml:space="preserve"> №    </w:t>
      </w:r>
      <w:r w:rsidR="00521045">
        <w:rPr>
          <w:rFonts w:ascii="Times New Roman" w:hAnsi="Times New Roman"/>
          <w:sz w:val="26"/>
          <w:szCs w:val="26"/>
          <w:lang w:eastAsia="en-US"/>
        </w:rPr>
        <w:t>13</w:t>
      </w:r>
      <w:r w:rsidR="008C0AA1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F64869" w:rsidRDefault="00F64869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8C0AA1" w:rsidRDefault="00F64869">
      <w:pPr>
        <w:tabs>
          <w:tab w:val="left" w:pos="7005"/>
        </w:tabs>
        <w:ind w:firstLine="540"/>
        <w:jc w:val="center"/>
        <w:rPr>
          <w:rFonts w:ascii="Times New Roman" w:hAnsi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  <w:lang w:eastAsia="en-US"/>
        </w:rPr>
        <w:t>О выделении дополнительных денежных средств на ремонт дорог</w:t>
      </w:r>
    </w:p>
    <w:p w:rsidR="00F64869" w:rsidRDefault="00F64869">
      <w:pPr>
        <w:tabs>
          <w:tab w:val="left" w:pos="7005"/>
        </w:tabs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726BF" w:rsidRDefault="00F64869">
      <w:pPr>
        <w:tabs>
          <w:tab w:val="left" w:pos="7005"/>
        </w:tabs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Заслушав и обсудив поступившие обращения граждан о невозможности пешеходного</w:t>
      </w:r>
      <w:r w:rsidR="00521045">
        <w:rPr>
          <w:rFonts w:ascii="Times New Roman" w:hAnsi="Times New Roman"/>
          <w:sz w:val="26"/>
          <w:szCs w:val="26"/>
          <w:lang w:eastAsia="en-US"/>
        </w:rPr>
        <w:t xml:space="preserve"> прохода и проезда транспортных средств</w:t>
      </w:r>
      <w:r w:rsidR="008C0AA1">
        <w:rPr>
          <w:rFonts w:ascii="Times New Roman" w:hAnsi="Times New Roman"/>
          <w:sz w:val="26"/>
          <w:szCs w:val="26"/>
          <w:lang w:eastAsia="en-US"/>
        </w:rPr>
        <w:t xml:space="preserve">, Совет Депутатов Калининского сельсовета Усть-Абаканского района Республики Хакасия </w:t>
      </w:r>
    </w:p>
    <w:p w:rsidR="00A726BF" w:rsidRDefault="008C0AA1">
      <w:pPr>
        <w:tabs>
          <w:tab w:val="left" w:pos="7005"/>
        </w:tabs>
        <w:ind w:firstLine="540"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  <w:lang w:eastAsia="en-US"/>
        </w:rPr>
        <w:t>РЕШИЛ:</w:t>
      </w:r>
    </w:p>
    <w:p w:rsidR="00F64869" w:rsidRPr="00F64869" w:rsidRDefault="00F64869">
      <w:pPr>
        <w:tabs>
          <w:tab w:val="left" w:pos="7005"/>
        </w:tabs>
        <w:ind w:firstLine="540"/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  <w:lang w:eastAsia="en-US"/>
        </w:rPr>
        <w:t xml:space="preserve">1. </w:t>
      </w:r>
      <w:r w:rsidR="00521045">
        <w:rPr>
          <w:rFonts w:ascii="Times New Roman" w:hAnsi="Times New Roman"/>
          <w:bCs/>
          <w:sz w:val="26"/>
          <w:szCs w:val="26"/>
          <w:lang w:eastAsia="en-US"/>
        </w:rPr>
        <w:t>Ходатайствовать перед Администрацией</w:t>
      </w:r>
      <w:r w:rsidRPr="00F64869">
        <w:rPr>
          <w:rFonts w:ascii="Times New Roman" w:hAnsi="Times New Roman"/>
          <w:bCs/>
          <w:sz w:val="26"/>
          <w:szCs w:val="26"/>
          <w:lang w:eastAsia="en-US"/>
        </w:rPr>
        <w:t xml:space="preserve"> Уст</w:t>
      </w:r>
      <w:r w:rsidR="00D40010">
        <w:rPr>
          <w:rFonts w:ascii="Times New Roman" w:hAnsi="Times New Roman"/>
          <w:bCs/>
          <w:sz w:val="26"/>
          <w:szCs w:val="26"/>
          <w:lang w:eastAsia="en-US"/>
        </w:rPr>
        <w:t>ь-Абаканского района</w:t>
      </w:r>
      <w:r w:rsidRPr="00F64869">
        <w:rPr>
          <w:rFonts w:ascii="Times New Roman" w:hAnsi="Times New Roman"/>
          <w:bCs/>
          <w:sz w:val="26"/>
          <w:szCs w:val="26"/>
          <w:lang w:eastAsia="en-US"/>
        </w:rPr>
        <w:t xml:space="preserve"> о выделении дополнительных денежных средств  на ремонт ул. Дачная,</w:t>
      </w:r>
      <w:r w:rsidR="00D40010">
        <w:rPr>
          <w:rFonts w:ascii="Times New Roman" w:hAnsi="Times New Roman"/>
          <w:bCs/>
          <w:sz w:val="26"/>
          <w:szCs w:val="26"/>
          <w:lang w:eastAsia="en-US"/>
        </w:rPr>
        <w:t xml:space="preserve"> ул. Тихая деревни Чапаево согласно  локально </w:t>
      </w:r>
      <w:r w:rsidRPr="00F64869">
        <w:rPr>
          <w:rFonts w:ascii="Times New Roman" w:hAnsi="Times New Roman"/>
          <w:bCs/>
          <w:sz w:val="26"/>
          <w:szCs w:val="26"/>
          <w:lang w:eastAsia="en-US"/>
        </w:rPr>
        <w:t>сметного расчета.</w:t>
      </w:r>
    </w:p>
    <w:p w:rsidR="00A726BF" w:rsidRDefault="00D40010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 2. Настоящее р</w:t>
      </w:r>
      <w:r w:rsidR="00F64869">
        <w:rPr>
          <w:rFonts w:ascii="Times New Roman" w:hAnsi="Times New Roman"/>
          <w:sz w:val="26"/>
          <w:szCs w:val="26"/>
          <w:lang w:eastAsia="en-US"/>
        </w:rPr>
        <w:t>ешение вступает в силу со дня его принятия.</w:t>
      </w:r>
    </w:p>
    <w:p w:rsidR="00A726BF" w:rsidRDefault="00A726BF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64869" w:rsidRDefault="00F64869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64869" w:rsidRDefault="00F64869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64869" w:rsidRDefault="00F64869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726BF" w:rsidRDefault="008C0AA1">
      <w:pPr>
        <w:tabs>
          <w:tab w:val="left" w:pos="7005"/>
        </w:tabs>
        <w:rPr>
          <w:rFonts w:ascii="Times New Roman" w:hAnsi="Times New Roman"/>
          <w:sz w:val="26"/>
          <w:szCs w:val="26"/>
          <w:lang w:eastAsia="en-US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eastAsia="en-US"/>
        </w:rPr>
        <w:t xml:space="preserve">Глава Калининского сельсовета                </w:t>
      </w:r>
      <w:r w:rsidR="00F64869">
        <w:rPr>
          <w:rFonts w:ascii="Times New Roman" w:hAnsi="Times New Roman"/>
          <w:sz w:val="26"/>
          <w:szCs w:val="26"/>
          <w:lang w:eastAsia="en-US"/>
        </w:rPr>
        <w:t xml:space="preserve">    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И.А. Сажин                                        </w:t>
      </w:r>
    </w:p>
    <w:sectPr w:rsidR="00A726BF" w:rsidSect="00A726BF">
      <w:pgSz w:w="11906" w:h="16838"/>
      <w:pgMar w:top="47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F76466"/>
    <w:multiLevelType w:val="singleLevel"/>
    <w:tmpl w:val="6D864B7C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1">
    <w:nsid w:val="25A440EB"/>
    <w:multiLevelType w:val="hybridMultilevel"/>
    <w:tmpl w:val="0DA4B2EA"/>
    <w:lvl w:ilvl="0" w:tplc="731A145A">
      <w:start w:val="2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oNotTrackMoves/>
  <w:defaultTabStop w:val="708"/>
  <w:characterSpacingControl w:val="doNotCompress"/>
  <w:compat>
    <w:underlineTabInNumList/>
  </w:compat>
  <w:rsids>
    <w:rsidRoot w:val="001D1369"/>
    <w:rsid w:val="00022893"/>
    <w:rsid w:val="00037789"/>
    <w:rsid w:val="00074E8E"/>
    <w:rsid w:val="000E4790"/>
    <w:rsid w:val="00112F58"/>
    <w:rsid w:val="0012416F"/>
    <w:rsid w:val="00157756"/>
    <w:rsid w:val="00185301"/>
    <w:rsid w:val="001A213D"/>
    <w:rsid w:val="001B3C23"/>
    <w:rsid w:val="001D067C"/>
    <w:rsid w:val="001D1369"/>
    <w:rsid w:val="00234029"/>
    <w:rsid w:val="0023651B"/>
    <w:rsid w:val="00262F81"/>
    <w:rsid w:val="00292B8B"/>
    <w:rsid w:val="002B21F5"/>
    <w:rsid w:val="002C4BDD"/>
    <w:rsid w:val="002D6A9D"/>
    <w:rsid w:val="003428AF"/>
    <w:rsid w:val="00382327"/>
    <w:rsid w:val="004C0E7D"/>
    <w:rsid w:val="004D6C7D"/>
    <w:rsid w:val="00521045"/>
    <w:rsid w:val="00531ADA"/>
    <w:rsid w:val="00535A85"/>
    <w:rsid w:val="005B40C1"/>
    <w:rsid w:val="005E1A88"/>
    <w:rsid w:val="00604FA4"/>
    <w:rsid w:val="006152ED"/>
    <w:rsid w:val="006176FF"/>
    <w:rsid w:val="00620723"/>
    <w:rsid w:val="00667FA2"/>
    <w:rsid w:val="006D30CF"/>
    <w:rsid w:val="00726A96"/>
    <w:rsid w:val="00732CBA"/>
    <w:rsid w:val="00763343"/>
    <w:rsid w:val="007920AF"/>
    <w:rsid w:val="007B7714"/>
    <w:rsid w:val="008356B6"/>
    <w:rsid w:val="00886160"/>
    <w:rsid w:val="008B530A"/>
    <w:rsid w:val="008C0AA1"/>
    <w:rsid w:val="008E1109"/>
    <w:rsid w:val="008F3224"/>
    <w:rsid w:val="00953490"/>
    <w:rsid w:val="0095665D"/>
    <w:rsid w:val="0099496B"/>
    <w:rsid w:val="00A23B43"/>
    <w:rsid w:val="00A726BF"/>
    <w:rsid w:val="00B5616B"/>
    <w:rsid w:val="00B66870"/>
    <w:rsid w:val="00B73C74"/>
    <w:rsid w:val="00B86891"/>
    <w:rsid w:val="00C05AC5"/>
    <w:rsid w:val="00C17630"/>
    <w:rsid w:val="00C67C52"/>
    <w:rsid w:val="00CA3E30"/>
    <w:rsid w:val="00CB2B96"/>
    <w:rsid w:val="00D35276"/>
    <w:rsid w:val="00D357D0"/>
    <w:rsid w:val="00D40010"/>
    <w:rsid w:val="00D764EA"/>
    <w:rsid w:val="00DB00ED"/>
    <w:rsid w:val="00E63FCD"/>
    <w:rsid w:val="00E66793"/>
    <w:rsid w:val="00E74271"/>
    <w:rsid w:val="00E77857"/>
    <w:rsid w:val="00EA10F4"/>
    <w:rsid w:val="00F64869"/>
    <w:rsid w:val="00FA6BF6"/>
    <w:rsid w:val="057F005F"/>
    <w:rsid w:val="0C9A1CEE"/>
    <w:rsid w:val="0E986F23"/>
    <w:rsid w:val="16975D2E"/>
    <w:rsid w:val="198E10A4"/>
    <w:rsid w:val="3A1D7BCE"/>
    <w:rsid w:val="42E77A2A"/>
    <w:rsid w:val="4A8324E3"/>
    <w:rsid w:val="4AD9713C"/>
    <w:rsid w:val="4C42118D"/>
    <w:rsid w:val="52F46591"/>
    <w:rsid w:val="727B4972"/>
    <w:rsid w:val="7579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BF"/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A726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qFormat/>
    <w:rsid w:val="00A726BF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paragraph" w:styleId="a7">
    <w:name w:val="Body Text"/>
    <w:basedOn w:val="a"/>
    <w:link w:val="a8"/>
    <w:uiPriority w:val="99"/>
    <w:qFormat/>
    <w:rsid w:val="00A726B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qFormat/>
    <w:rsid w:val="00A726BF"/>
    <w:rPr>
      <w:rFonts w:cs="Times New Roman"/>
      <w:color w:val="0000FF"/>
      <w:u w:val="single"/>
    </w:rPr>
  </w:style>
  <w:style w:type="character" w:customStyle="1" w:styleId="a6">
    <w:name w:val="Текст Знак"/>
    <w:basedOn w:val="a0"/>
    <w:link w:val="a5"/>
    <w:uiPriority w:val="99"/>
    <w:qFormat/>
    <w:locked/>
    <w:rsid w:val="00A726BF"/>
    <w:rPr>
      <w:rFonts w:ascii="Consolas" w:hAnsi="Consolas" w:cs="Times New Roman"/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99"/>
    <w:qFormat/>
    <w:locked/>
    <w:rsid w:val="00A726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A726BF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unhideWhenUsed/>
    <w:rsid w:val="00F64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D7EBA-ECDC-44A4-8EC8-0786B956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4-20T11:05:00Z</cp:lastPrinted>
  <dcterms:created xsi:type="dcterms:W3CDTF">2021-04-16T10:55:00Z</dcterms:created>
  <dcterms:modified xsi:type="dcterms:W3CDTF">2021-04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